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2C" w:rsidRPr="00171E03" w:rsidRDefault="00BF652C" w:rsidP="00171E03">
      <w:pPr>
        <w:ind w:right="-760"/>
        <w:jc w:val="center"/>
        <w:rPr>
          <w:b/>
          <w:sz w:val="32"/>
          <w:szCs w:val="32"/>
        </w:rPr>
      </w:pPr>
      <w:r w:rsidRPr="00171E03">
        <w:rPr>
          <w:b/>
          <w:sz w:val="32"/>
          <w:szCs w:val="32"/>
        </w:rPr>
        <w:t xml:space="preserve">КОМИТЕТ ПО УПРАВЛЕНИЮ </w:t>
      </w:r>
      <w:proofErr w:type="gramStart"/>
      <w:r w:rsidRPr="00171E03">
        <w:rPr>
          <w:b/>
          <w:sz w:val="32"/>
          <w:szCs w:val="32"/>
        </w:rPr>
        <w:t>МУНИЦИПАЛЬНЫМ</w:t>
      </w:r>
      <w:proofErr w:type="gramEnd"/>
    </w:p>
    <w:p w:rsidR="00BF652C" w:rsidRPr="00171E03" w:rsidRDefault="00BF652C" w:rsidP="00171E03">
      <w:pPr>
        <w:ind w:right="-760"/>
        <w:jc w:val="center"/>
        <w:rPr>
          <w:b/>
          <w:sz w:val="32"/>
          <w:szCs w:val="32"/>
        </w:rPr>
      </w:pPr>
      <w:r w:rsidRPr="00171E03">
        <w:rPr>
          <w:b/>
          <w:sz w:val="32"/>
          <w:szCs w:val="32"/>
        </w:rPr>
        <w:t>ИМУЩЕСТВОМ ХАСЫНСКОГО ГОРОДСКОГО ОКРУГА</w:t>
      </w:r>
    </w:p>
    <w:p w:rsidR="00BF652C" w:rsidRDefault="00BF652C" w:rsidP="00BF652C">
      <w:pPr>
        <w:ind w:right="-760"/>
        <w:rPr>
          <w:sz w:val="28"/>
          <w:szCs w:val="28"/>
        </w:rPr>
      </w:pPr>
    </w:p>
    <w:p w:rsidR="00BF652C" w:rsidRDefault="00BF652C" w:rsidP="00BF6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F652C" w:rsidRDefault="00BF652C" w:rsidP="00BF6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2020                                                                               №_____</w:t>
      </w:r>
    </w:p>
    <w:p w:rsidR="00BF652C" w:rsidRDefault="00BF652C" w:rsidP="00BF65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латка</w:t>
      </w:r>
    </w:p>
    <w:p w:rsidR="00BF652C" w:rsidRDefault="00BF652C" w:rsidP="00BF652C">
      <w:pPr>
        <w:jc w:val="both"/>
        <w:rPr>
          <w:sz w:val="28"/>
          <w:szCs w:val="28"/>
        </w:rPr>
      </w:pPr>
    </w:p>
    <w:p w:rsidR="00BF652C" w:rsidRPr="00D4404E" w:rsidRDefault="00BF652C" w:rsidP="00BF65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 w:rsidRPr="00DE5506">
        <w:rPr>
          <w:rFonts w:ascii="Times New Roman" w:hAnsi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22.01.2020 № 13</w:t>
      </w:r>
    </w:p>
    <w:p w:rsidR="00BF652C" w:rsidRDefault="00BF652C" w:rsidP="00BF6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52C" w:rsidRDefault="00BF652C" w:rsidP="00BF6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>
          <w:rPr>
            <w:rStyle w:val="aa"/>
            <w:rFonts w:ascii="Times New Roman" w:eastAsia="Calibri" w:hAnsi="Times New Roman"/>
            <w:color w:val="FF0000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>
        <w:rPr>
          <w:rFonts w:ascii="Times New Roman" w:hAnsi="Times New Roman"/>
          <w:color w:val="FF0000"/>
          <w:sz w:val="28"/>
          <w:szCs w:val="28"/>
        </w:rPr>
        <w:t>на основании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BF652C" w:rsidRDefault="00BF652C" w:rsidP="00BF652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171E03">
        <w:t xml:space="preserve"> </w:t>
      </w:r>
      <w:r w:rsidRPr="00A55B0D">
        <w:rPr>
          <w:rFonts w:ascii="Times New Roman" w:hAnsi="Times New Roman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,</w:t>
      </w:r>
      <w:r w:rsidR="00590DB7">
        <w:rPr>
          <w:rFonts w:ascii="Times New Roman" w:hAnsi="Times New Roman"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22.01.2020 № 13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BF652C" w:rsidRDefault="00BF652C" w:rsidP="00BF652C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</w:t>
      </w:r>
      <w:r w:rsidR="00590D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F652C" w:rsidRPr="00276385" w:rsidRDefault="00BF652C" w:rsidP="00BF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BF652C" w:rsidRDefault="00BF652C" w:rsidP="00BF652C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BF652C" w:rsidRDefault="00BF652C" w:rsidP="00BF652C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</w:t>
      </w:r>
      <w:proofErr w:type="gramStart"/>
      <w:r>
        <w:rPr>
          <w:sz w:val="28"/>
          <w:szCs w:val="28"/>
        </w:rPr>
        <w:t>.».</w:t>
      </w:r>
      <w:proofErr w:type="gramEnd"/>
    </w:p>
    <w:p w:rsidR="008827A6" w:rsidRDefault="008827A6" w:rsidP="008827A6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2.7 изложить в новой редакции:</w:t>
      </w:r>
    </w:p>
    <w:p w:rsidR="008827A6" w:rsidRPr="00276385" w:rsidRDefault="008827A6" w:rsidP="00882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8827A6" w:rsidRDefault="008827A6" w:rsidP="008827A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8827A6" w:rsidRDefault="008827A6" w:rsidP="008827A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</w:t>
      </w:r>
      <w:proofErr w:type="gramStart"/>
      <w:r>
        <w:rPr>
          <w:sz w:val="28"/>
          <w:szCs w:val="28"/>
        </w:rPr>
        <w:t>.».</w:t>
      </w:r>
      <w:proofErr w:type="gramEnd"/>
    </w:p>
    <w:p w:rsidR="008827A6" w:rsidRDefault="008827A6" w:rsidP="008827A6">
      <w:pPr>
        <w:pStyle w:val="ac"/>
        <w:numPr>
          <w:ilvl w:val="1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15.3 изложить в новой редакции:</w:t>
      </w:r>
    </w:p>
    <w:p w:rsidR="008827A6" w:rsidRPr="008827A6" w:rsidRDefault="008827A6" w:rsidP="008827A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5.3. </w:t>
      </w:r>
      <w:r w:rsidRPr="00724B6F">
        <w:rPr>
          <w:sz w:val="28"/>
          <w:szCs w:val="28"/>
        </w:rPr>
        <w:t>Заявитель может получать муниципальную услугу в Магаданском областном государственном автономном учреждении «Многофункциональный центр предоставления государственных и муниципальных услуг» (далее - многофункциональный центр) по принципу «одного окна» в соответствии с соглашением, заключенным между многофункциональным центром и Комитетом</w:t>
      </w:r>
      <w:proofErr w:type="gramStart"/>
      <w:r w:rsidRPr="00724B6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F652C" w:rsidRDefault="008B61DE" w:rsidP="00BF652C">
      <w:pPr>
        <w:numPr>
          <w:ilvl w:val="1"/>
          <w:numId w:val="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3.2.1 изложить в новой редакции:</w:t>
      </w:r>
    </w:p>
    <w:p w:rsidR="008B61DE" w:rsidRDefault="008B61DE" w:rsidP="008B6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1.</w:t>
      </w:r>
      <w:r w:rsidRPr="00CB398B">
        <w:rPr>
          <w:sz w:val="28"/>
          <w:szCs w:val="28"/>
        </w:rPr>
        <w:t xml:space="preserve"> Прием и регистрацию заявления, поступившего по почте или в электронной форме, осуществляет должностное лицо Комитета, на которого возложены обязанности по приему и учету входящей корреспонденции в сроки, установленные пунктом 2.12 настоящего регламента.</w:t>
      </w:r>
    </w:p>
    <w:p w:rsidR="008B61DE" w:rsidRPr="00276385" w:rsidRDefault="008B61DE" w:rsidP="008B61DE">
      <w:pPr>
        <w:ind w:firstLine="709"/>
        <w:jc w:val="both"/>
        <w:rPr>
          <w:sz w:val="28"/>
          <w:szCs w:val="28"/>
        </w:rPr>
      </w:pPr>
      <w:r w:rsidRPr="00276385">
        <w:rPr>
          <w:sz w:val="28"/>
          <w:szCs w:val="28"/>
        </w:rPr>
        <w:t xml:space="preserve">При подаче заявления на личном приеме, должностное лицо </w:t>
      </w:r>
      <w:r>
        <w:rPr>
          <w:sz w:val="28"/>
          <w:szCs w:val="28"/>
        </w:rPr>
        <w:t>Комитета</w:t>
      </w:r>
      <w:r w:rsidRPr="00276385">
        <w:rPr>
          <w:sz w:val="28"/>
          <w:szCs w:val="28"/>
        </w:rPr>
        <w:t>, на которого возложены функции по ведению учета граждан, нуждающихся в жилых помещениях, предоставляемых по договорам социального найма, осуществляет прием заявления, и заполняет расписку в получении документов (с указанием их перечня и даты получения, а также с указанием перечня документов, которые будут получены по каналам межведомственного (внутриведомственного) информационного взаимодействия) в двух экземплярах. Первый экземпляр расписки в получении документов передается заявителю, а второй экземпляр помещается в учетное дело.</w:t>
      </w:r>
    </w:p>
    <w:p w:rsidR="008B61DE" w:rsidRPr="00276385" w:rsidRDefault="008B61DE" w:rsidP="008B61DE">
      <w:pPr>
        <w:ind w:firstLine="709"/>
        <w:jc w:val="both"/>
        <w:rPr>
          <w:sz w:val="28"/>
          <w:szCs w:val="28"/>
        </w:rPr>
      </w:pPr>
      <w:r w:rsidRPr="00276385">
        <w:rPr>
          <w:sz w:val="28"/>
          <w:szCs w:val="28"/>
        </w:rPr>
        <w:t xml:space="preserve">Независимо от пути и формы подачи заявления, должностное лицо Комитета, на которого возложены функции по ведению учета граждан, нуждающихся в жилых помещениях, предоставляемых по договорам социального найма, осуществляет регистрацию личного заявления и представленных документов в «Книге регистрации заявлений граждан, нуждающихся в жилых помещениях» в </w:t>
      </w:r>
      <w:r>
        <w:rPr>
          <w:sz w:val="28"/>
          <w:szCs w:val="28"/>
        </w:rPr>
        <w:t>сроки, установленные пунктом 2.12</w:t>
      </w:r>
      <w:r w:rsidRPr="002763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proofErr w:type="gramStart"/>
      <w:r w:rsidRPr="002763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71E03" w:rsidRPr="00C20433" w:rsidRDefault="00171E03" w:rsidP="00171E03">
      <w:pPr>
        <w:tabs>
          <w:tab w:val="left" w:pos="1418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     2. </w:t>
      </w:r>
      <w:hyperlink r:id="rId7" w:history="1">
        <w:r>
          <w:rPr>
            <w:rFonts w:eastAsia="Calibri"/>
            <w:color w:val="FF0000"/>
            <w:sz w:val="28"/>
            <w:szCs w:val="28"/>
            <w:lang w:eastAsia="en-US"/>
          </w:rPr>
          <w:t>Настоящее</w:t>
        </w:r>
      </w:hyperlink>
      <w:r>
        <w:rPr>
          <w:rFonts w:eastAsia="Calibri"/>
          <w:color w:val="FF0000"/>
          <w:sz w:val="28"/>
          <w:szCs w:val="28"/>
          <w:lang w:eastAsia="en-US"/>
        </w:rPr>
        <w:t xml:space="preserve"> распоряжение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подлежит</w:t>
      </w:r>
      <w:r w:rsidRPr="00C20433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Pr="00C20433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Pr="00C20433">
          <w:rPr>
            <w:rFonts w:eastAsia="Calibri"/>
            <w:color w:val="FF0000"/>
            <w:sz w:val="28"/>
            <w:szCs w:val="28"/>
            <w:u w:val="single"/>
            <w:lang w:eastAsia="en-US"/>
          </w:rPr>
          <w:t>www.gosuslugi.ru</w:t>
        </w:r>
      </w:hyperlink>
      <w:r w:rsidRPr="00C20433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8B61DE" w:rsidRPr="00CB398B" w:rsidRDefault="008B61DE" w:rsidP="008B61DE">
      <w:pPr>
        <w:ind w:firstLine="709"/>
        <w:jc w:val="both"/>
        <w:rPr>
          <w:sz w:val="28"/>
          <w:szCs w:val="28"/>
        </w:rPr>
      </w:pPr>
    </w:p>
    <w:p w:rsidR="00BF652C" w:rsidRPr="008B61DE" w:rsidRDefault="00BF652C" w:rsidP="008B61DE">
      <w:pPr>
        <w:jc w:val="both"/>
        <w:rPr>
          <w:sz w:val="28"/>
          <w:szCs w:val="28"/>
        </w:rPr>
      </w:pPr>
    </w:p>
    <w:p w:rsidR="00BF652C" w:rsidRDefault="00BF652C" w:rsidP="00BF652C">
      <w:pPr>
        <w:ind w:left="567"/>
        <w:jc w:val="both"/>
        <w:rPr>
          <w:color w:val="FF0000"/>
          <w:sz w:val="28"/>
          <w:szCs w:val="28"/>
        </w:rPr>
      </w:pPr>
    </w:p>
    <w:p w:rsidR="00BF652C" w:rsidRDefault="00BF652C" w:rsidP="00BF652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F652C" w:rsidRDefault="00BF652C" w:rsidP="00BF652C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руководителя комитета                                              З.З. </w:t>
      </w:r>
      <w:proofErr w:type="spellStart"/>
      <w:r>
        <w:rPr>
          <w:b/>
          <w:sz w:val="28"/>
          <w:szCs w:val="28"/>
        </w:rPr>
        <w:t>Хаджимуратов</w:t>
      </w:r>
      <w:proofErr w:type="spellEnd"/>
    </w:p>
    <w:p w:rsidR="00BF652C" w:rsidRDefault="00BF652C" w:rsidP="00BF652C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3"/>
    <w:multiLevelType w:val="multilevel"/>
    <w:tmpl w:val="8AA68B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4E9"/>
    <w:rsid w:val="00012DD9"/>
    <w:rsid w:val="0004668C"/>
    <w:rsid w:val="00076492"/>
    <w:rsid w:val="00085F4E"/>
    <w:rsid w:val="000A02F8"/>
    <w:rsid w:val="000A058B"/>
    <w:rsid w:val="000A6A20"/>
    <w:rsid w:val="000B1F8E"/>
    <w:rsid w:val="000D05E4"/>
    <w:rsid w:val="00135E1E"/>
    <w:rsid w:val="00145459"/>
    <w:rsid w:val="00171E03"/>
    <w:rsid w:val="00200337"/>
    <w:rsid w:val="002327C3"/>
    <w:rsid w:val="00252AAE"/>
    <w:rsid w:val="00252EA1"/>
    <w:rsid w:val="00256B51"/>
    <w:rsid w:val="002659DF"/>
    <w:rsid w:val="002D15E2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90DB7"/>
    <w:rsid w:val="005A5544"/>
    <w:rsid w:val="005E1839"/>
    <w:rsid w:val="0063481A"/>
    <w:rsid w:val="00643934"/>
    <w:rsid w:val="006C212C"/>
    <w:rsid w:val="006F07A3"/>
    <w:rsid w:val="00715425"/>
    <w:rsid w:val="007C62E1"/>
    <w:rsid w:val="00813FAB"/>
    <w:rsid w:val="008251D3"/>
    <w:rsid w:val="00840414"/>
    <w:rsid w:val="008827A6"/>
    <w:rsid w:val="008B0F07"/>
    <w:rsid w:val="008B61DE"/>
    <w:rsid w:val="008C2E33"/>
    <w:rsid w:val="008D5F35"/>
    <w:rsid w:val="008E222B"/>
    <w:rsid w:val="008F7061"/>
    <w:rsid w:val="00927D44"/>
    <w:rsid w:val="00942469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373E0"/>
    <w:rsid w:val="00B66101"/>
    <w:rsid w:val="00BF652C"/>
    <w:rsid w:val="00C11002"/>
    <w:rsid w:val="00C347B9"/>
    <w:rsid w:val="00C4026D"/>
    <w:rsid w:val="00C4035F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E012C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BF6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03F-07F2-4648-AB6A-8EAC301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User</cp:lastModifiedBy>
  <cp:revision>26</cp:revision>
  <cp:lastPrinted>2019-05-31T00:47:00Z</cp:lastPrinted>
  <dcterms:created xsi:type="dcterms:W3CDTF">2018-07-09T04:36:00Z</dcterms:created>
  <dcterms:modified xsi:type="dcterms:W3CDTF">2020-04-26T07:11:00Z</dcterms:modified>
</cp:coreProperties>
</file>